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BC" w:rsidRDefault="00F97EBC" w:rsidP="00F97EBC">
      <w:pPr>
        <w:pStyle w:val="21"/>
        <w:tabs>
          <w:tab w:val="left" w:pos="9921"/>
        </w:tabs>
        <w:ind w:right="-2"/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C9063E">
        <w:rPr>
          <w:color w:val="auto"/>
          <w:sz w:val="28"/>
          <w:szCs w:val="28"/>
        </w:rPr>
        <w:t>1</w:t>
      </w:r>
      <w:r w:rsidR="00041C38">
        <w:rPr>
          <w:color w:val="auto"/>
          <w:sz w:val="28"/>
          <w:szCs w:val="28"/>
        </w:rPr>
        <w:t>7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85069A">
        <w:t>23</w:t>
      </w:r>
      <w:r w:rsidR="00F27494">
        <w:t>.</w:t>
      </w:r>
      <w:r w:rsidR="00727798">
        <w:t>0</w:t>
      </w:r>
      <w:r w:rsidR="0085069A">
        <w:t>6</w:t>
      </w:r>
      <w:r w:rsidR="000C7E25">
        <w:t>.202</w:t>
      </w:r>
      <w:r w:rsidR="00727798">
        <w:t>3</w:t>
      </w:r>
      <w:r>
        <w:t xml:space="preserve"> г. №</w:t>
      </w:r>
      <w:r w:rsidR="0085069A">
        <w:t>1</w:t>
      </w:r>
      <w:r w:rsidR="00041C38">
        <w:t>7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27798" w:rsidP="00410258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27494">
              <w:rPr>
                <w:sz w:val="28"/>
                <w:szCs w:val="28"/>
              </w:rPr>
              <w:t xml:space="preserve"> </w:t>
            </w:r>
            <w:r w:rsidR="0085069A">
              <w:rPr>
                <w:sz w:val="28"/>
                <w:szCs w:val="28"/>
              </w:rPr>
              <w:t>назначении ответственны</w:t>
            </w:r>
            <w:r w:rsidR="00410258">
              <w:rPr>
                <w:sz w:val="28"/>
                <w:szCs w:val="28"/>
              </w:rPr>
              <w:t>х лиц</w:t>
            </w:r>
            <w:r w:rsidR="0085069A">
              <w:rPr>
                <w:sz w:val="28"/>
                <w:szCs w:val="28"/>
              </w:rPr>
              <w:t xml:space="preserve"> за осуществление внутреннего муниципального финансового контроля в Финансовом управлении Администрации муниципального образования «Шумячский район» Смоленской области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bookmarkStart w:id="1" w:name="_Hlk125642718"/>
      <w:r w:rsidR="0085069A">
        <w:rPr>
          <w:rFonts w:ascii="Times New Roman" w:hAnsi="Times New Roman" w:cs="Times New Roman"/>
          <w:sz w:val="28"/>
          <w:szCs w:val="28"/>
        </w:rPr>
        <w:t xml:space="preserve"> со статьей 269.2 Бюджетного кодекса Российской Федерации</w:t>
      </w:r>
    </w:p>
    <w:p w:rsidR="00410258" w:rsidRDefault="00410258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10258" w:rsidRPr="00C83E62" w:rsidRDefault="00410258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3E62" w:rsidRDefault="00644B14" w:rsidP="00644B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69A">
        <w:rPr>
          <w:rFonts w:ascii="Times New Roman" w:hAnsi="Times New Roman" w:cs="Times New Roman"/>
          <w:sz w:val="28"/>
          <w:szCs w:val="28"/>
        </w:rPr>
        <w:t>С 15.06.2023 года назначить ответственным по внутреннему муниципальному финансовому контролю ведущего специалиста бюджетного отдела Финансового управления Администрации муниципального образования «Шумячский район» Смоленской области Артемов</w:t>
      </w:r>
      <w:r w:rsidR="00410258">
        <w:rPr>
          <w:rFonts w:ascii="Times New Roman" w:hAnsi="Times New Roman" w:cs="Times New Roman"/>
          <w:sz w:val="28"/>
          <w:szCs w:val="28"/>
        </w:rPr>
        <w:t>у</w:t>
      </w:r>
      <w:r w:rsidR="0085069A">
        <w:rPr>
          <w:rFonts w:ascii="Times New Roman" w:hAnsi="Times New Roman" w:cs="Times New Roman"/>
          <w:sz w:val="28"/>
          <w:szCs w:val="28"/>
        </w:rPr>
        <w:t xml:space="preserve"> Наталью Олеговну</w:t>
      </w:r>
      <w:r w:rsidR="00C83E62" w:rsidRPr="00C83E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858" w:rsidRDefault="0085069A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ущему специалисту по внутреннему муниципальному финансовому контролю осуществлять проведение контрольных мероприятий в соответствии с планом контрольных мероприятий, утвержденным до начала  очередного </w:t>
      </w:r>
      <w:r w:rsidR="00644B14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года и на основании поручений начальника Финансового управления Администрации муниципального образования «Шумячский район» Смоленской области</w:t>
      </w:r>
      <w:r w:rsidR="00410258">
        <w:rPr>
          <w:sz w:val="28"/>
          <w:szCs w:val="28"/>
        </w:rPr>
        <w:t>.</w:t>
      </w:r>
    </w:p>
    <w:p w:rsidR="00C83E62" w:rsidRDefault="00644B14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E62">
        <w:rPr>
          <w:sz w:val="28"/>
          <w:szCs w:val="28"/>
        </w:rPr>
        <w:t>. Контроль за исполнением настоящего   приказа оставляю за собой.</w:t>
      </w:r>
    </w:p>
    <w:p w:rsidR="00F22858" w:rsidRPr="00757CA5" w:rsidRDefault="00F22858" w:rsidP="00644B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</w:t>
      </w:r>
      <w:r w:rsidR="00644B14">
        <w:rPr>
          <w:sz w:val="28"/>
          <w:szCs w:val="28"/>
        </w:rPr>
        <w:t xml:space="preserve">         </w:t>
      </w:r>
      <w:r w:rsidR="00B97534">
        <w:rPr>
          <w:sz w:val="28"/>
          <w:szCs w:val="28"/>
        </w:rPr>
        <w:t xml:space="preserve">                Ю.В. Вознова</w:t>
      </w:r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E665E" w:rsidRDefault="00EE665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C4B4A" w:rsidRDefault="004C4B4A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C4B4A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AA" w:rsidRDefault="005427AA">
      <w:r>
        <w:separator/>
      </w:r>
    </w:p>
  </w:endnote>
  <w:endnote w:type="continuationSeparator" w:id="0">
    <w:p w:rsidR="005427AA" w:rsidRDefault="0054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AA" w:rsidRDefault="005427AA">
      <w:r>
        <w:separator/>
      </w:r>
    </w:p>
  </w:footnote>
  <w:footnote w:type="continuationSeparator" w:id="0">
    <w:p w:rsidR="005427AA" w:rsidRDefault="0054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258">
      <w:rPr>
        <w:rStyle w:val="a5"/>
        <w:noProof/>
      </w:rPr>
      <w:t>2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49B"/>
    <w:multiLevelType w:val="hybridMultilevel"/>
    <w:tmpl w:val="96106198"/>
    <w:lvl w:ilvl="0" w:tplc="E1C4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9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7"/>
  </w:num>
  <w:num w:numId="8">
    <w:abstractNumId w:val="5"/>
  </w:num>
  <w:num w:numId="9">
    <w:abstractNumId w:val="25"/>
  </w:num>
  <w:num w:numId="10">
    <w:abstractNumId w:val="16"/>
  </w:num>
  <w:num w:numId="11">
    <w:abstractNumId w:val="35"/>
  </w:num>
  <w:num w:numId="12">
    <w:abstractNumId w:val="6"/>
  </w:num>
  <w:num w:numId="13">
    <w:abstractNumId w:val="12"/>
  </w:num>
  <w:num w:numId="14">
    <w:abstractNumId w:val="24"/>
  </w:num>
  <w:num w:numId="15">
    <w:abstractNumId w:val="28"/>
  </w:num>
  <w:num w:numId="16">
    <w:abstractNumId w:val="40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32"/>
  </w:num>
  <w:num w:numId="23">
    <w:abstractNumId w:val="38"/>
  </w:num>
  <w:num w:numId="24">
    <w:abstractNumId w:val="36"/>
  </w:num>
  <w:num w:numId="25">
    <w:abstractNumId w:val="3"/>
  </w:num>
  <w:num w:numId="26">
    <w:abstractNumId w:val="8"/>
  </w:num>
  <w:num w:numId="27">
    <w:abstractNumId w:val="41"/>
  </w:num>
  <w:num w:numId="28">
    <w:abstractNumId w:val="33"/>
  </w:num>
  <w:num w:numId="29">
    <w:abstractNumId w:val="11"/>
  </w:num>
  <w:num w:numId="30">
    <w:abstractNumId w:val="30"/>
  </w:num>
  <w:num w:numId="31">
    <w:abstractNumId w:val="15"/>
  </w:num>
  <w:num w:numId="32">
    <w:abstractNumId w:val="3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34"/>
  </w:num>
  <w:num w:numId="37">
    <w:abstractNumId w:val="13"/>
  </w:num>
  <w:num w:numId="38">
    <w:abstractNumId w:val="4"/>
  </w:num>
  <w:num w:numId="39">
    <w:abstractNumId w:val="39"/>
  </w:num>
  <w:num w:numId="40">
    <w:abstractNumId w:val="20"/>
  </w:num>
  <w:num w:numId="41">
    <w:abstractNumId w:val="0"/>
  </w:num>
  <w:num w:numId="42">
    <w:abstractNumId w:val="17"/>
  </w:num>
  <w:num w:numId="43">
    <w:abstractNumId w:val="1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8D"/>
    <w:rsid w:val="00002E7A"/>
    <w:rsid w:val="000044B5"/>
    <w:rsid w:val="00006B60"/>
    <w:rsid w:val="000148E6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258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03C3"/>
    <w:rsid w:val="005245E1"/>
    <w:rsid w:val="00524EBB"/>
    <w:rsid w:val="00532C6C"/>
    <w:rsid w:val="005343A7"/>
    <w:rsid w:val="00536F31"/>
    <w:rsid w:val="005427AA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4B14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069A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063E"/>
    <w:rsid w:val="00C92748"/>
    <w:rsid w:val="00CB1FC3"/>
    <w:rsid w:val="00CB4902"/>
    <w:rsid w:val="00CB4CA1"/>
    <w:rsid w:val="00CB7D71"/>
    <w:rsid w:val="00CC1F35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1D04-A88A-459C-B13D-02CCCCD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MEZBUDG1</cp:lastModifiedBy>
  <cp:revision>2</cp:revision>
  <cp:lastPrinted>2023-01-27T11:11:00Z</cp:lastPrinted>
  <dcterms:created xsi:type="dcterms:W3CDTF">2023-08-01T12:51:00Z</dcterms:created>
  <dcterms:modified xsi:type="dcterms:W3CDTF">2023-08-01T12:51:00Z</dcterms:modified>
</cp:coreProperties>
</file>